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27F2" w14:textId="77777777"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инистерство науки и высшего образования Российской Федерации</w:t>
      </w:r>
    </w:p>
    <w:p w14:paraId="0C3A4B27" w14:textId="77777777"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361E1A6" w14:textId="77777777"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«</w:t>
      </w:r>
      <w:r w:rsidR="004412F9">
        <w:rPr>
          <w:sz w:val="28"/>
          <w:szCs w:val="28"/>
        </w:rPr>
        <w:t>Российский биотехнологический университет</w:t>
      </w:r>
      <w:r w:rsidRPr="00F57347">
        <w:rPr>
          <w:sz w:val="28"/>
          <w:szCs w:val="28"/>
        </w:rPr>
        <w:t>»</w:t>
      </w:r>
    </w:p>
    <w:p w14:paraId="4D1A65E9" w14:textId="77777777"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08C475DD" w14:textId="64978B9F" w:rsidR="00F57347" w:rsidRPr="00F57347" w:rsidRDefault="00F57347" w:rsidP="0030093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F57347">
        <w:rPr>
          <w:sz w:val="28"/>
          <w:szCs w:val="28"/>
        </w:rPr>
        <w:t xml:space="preserve">Кафедра </w:t>
      </w:r>
      <w:r w:rsidR="00300937" w:rsidRPr="00300937">
        <w:rPr>
          <w:i/>
          <w:sz w:val="28"/>
          <w:szCs w:val="28"/>
        </w:rPr>
        <w:t>Информатика и вычислительная техника пищевых производств</w:t>
      </w:r>
    </w:p>
    <w:p w14:paraId="73EA4712" w14:textId="77777777"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7DB568AF" w14:textId="77777777" w:rsidR="00F57347" w:rsidRPr="00F57347" w:rsidRDefault="00F57347" w:rsidP="00F57347">
      <w:pPr>
        <w:shd w:val="clear" w:color="auto" w:fill="FFFFFF"/>
        <w:spacing w:line="330" w:lineRule="atLeast"/>
        <w:jc w:val="center"/>
        <w:textAlignment w:val="baseline"/>
        <w:rPr>
          <w:i/>
          <w:iCs/>
          <w:color w:val="444444"/>
          <w:sz w:val="28"/>
          <w:szCs w:val="28"/>
        </w:rPr>
      </w:pPr>
    </w:p>
    <w:p w14:paraId="337DF830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02A71199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5E5ACAFC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5C2A0C6D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542B8B23" w14:textId="77777777" w:rsidR="00F57347" w:rsidRDefault="00F57347" w:rsidP="00F57347">
      <w:pPr>
        <w:jc w:val="center"/>
        <w:rPr>
          <w:sz w:val="28"/>
          <w:szCs w:val="28"/>
        </w:rPr>
      </w:pPr>
    </w:p>
    <w:p w14:paraId="258599E1" w14:textId="77777777" w:rsidR="00C75E4E" w:rsidRPr="00F57347" w:rsidRDefault="00C75E4E" w:rsidP="00F57347">
      <w:pPr>
        <w:jc w:val="center"/>
        <w:rPr>
          <w:sz w:val="28"/>
          <w:szCs w:val="28"/>
        </w:rPr>
      </w:pPr>
    </w:p>
    <w:p w14:paraId="116D1040" w14:textId="77777777"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ОТЧЕТ</w:t>
      </w:r>
    </w:p>
    <w:p w14:paraId="201533FB" w14:textId="6425E896"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 xml:space="preserve">по </w:t>
      </w:r>
      <w:r w:rsidR="009667AD">
        <w:rPr>
          <w:b/>
          <w:sz w:val="28"/>
          <w:szCs w:val="28"/>
        </w:rPr>
        <w:t>учебно-ознакомительной</w:t>
      </w:r>
      <w:r w:rsidRPr="00F57347">
        <w:rPr>
          <w:b/>
          <w:sz w:val="28"/>
          <w:szCs w:val="28"/>
        </w:rPr>
        <w:t xml:space="preserve"> практике</w:t>
      </w:r>
    </w:p>
    <w:p w14:paraId="6877D7A8" w14:textId="77777777" w:rsidR="00F57347" w:rsidRPr="00F57347" w:rsidRDefault="00F57347" w:rsidP="00F57347">
      <w:pPr>
        <w:jc w:val="center"/>
        <w:rPr>
          <w:rFonts w:eastAsia="Calibri"/>
          <w:i/>
          <w:vertAlign w:val="superscript"/>
          <w:lang w:eastAsia="en-US"/>
        </w:rPr>
      </w:pPr>
      <w:r w:rsidRPr="00F57347">
        <w:rPr>
          <w:rFonts w:eastAsia="Calibri"/>
          <w:i/>
          <w:vertAlign w:val="superscript"/>
          <w:lang w:eastAsia="en-US"/>
        </w:rPr>
        <w:t>(указать вид или тип практики)</w:t>
      </w:r>
    </w:p>
    <w:p w14:paraId="58994011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0A3BA592" w14:textId="77777777" w:rsidR="00F57347" w:rsidRPr="00F57347" w:rsidRDefault="00F57347" w:rsidP="00F57347">
      <w:pPr>
        <w:rPr>
          <w:sz w:val="28"/>
          <w:szCs w:val="28"/>
        </w:rPr>
      </w:pPr>
    </w:p>
    <w:p w14:paraId="2D4B79E7" w14:textId="15E05003" w:rsidR="00F57347" w:rsidRPr="00F57347" w:rsidRDefault="00F57347" w:rsidP="00F57347">
      <w:pPr>
        <w:spacing w:line="360" w:lineRule="auto"/>
        <w:jc w:val="both"/>
        <w:rPr>
          <w:sz w:val="28"/>
          <w:szCs w:val="28"/>
        </w:rPr>
      </w:pPr>
      <w:r w:rsidRPr="00F57347">
        <w:rPr>
          <w:sz w:val="28"/>
          <w:szCs w:val="28"/>
        </w:rPr>
        <w:t xml:space="preserve">Место прохождения практики </w:t>
      </w:r>
      <w:r w:rsidR="001B6A32">
        <w:rPr>
          <w:sz w:val="28"/>
          <w:szCs w:val="28"/>
        </w:rPr>
        <w:t>«</w:t>
      </w:r>
      <w:r w:rsidR="009667AD">
        <w:rPr>
          <w:sz w:val="28"/>
          <w:szCs w:val="28"/>
        </w:rPr>
        <w:t>Российский биотехнологический университет</w:t>
      </w:r>
      <w:r w:rsidR="001B6A32">
        <w:rPr>
          <w:sz w:val="28"/>
          <w:szCs w:val="28"/>
        </w:rPr>
        <w:t>»</w:t>
      </w:r>
      <w:r w:rsidRPr="00F57347">
        <w:rPr>
          <w:sz w:val="28"/>
          <w:szCs w:val="28"/>
        </w:rPr>
        <w:t>.</w:t>
      </w:r>
    </w:p>
    <w:p w14:paraId="43905EAC" w14:textId="719C4A19"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Срок прохождения практики с «</w:t>
      </w:r>
      <w:r w:rsidR="009667AD">
        <w:rPr>
          <w:sz w:val="28"/>
          <w:szCs w:val="28"/>
        </w:rPr>
        <w:t>23</w:t>
      </w:r>
      <w:r w:rsidRPr="00F57347">
        <w:rPr>
          <w:sz w:val="28"/>
          <w:szCs w:val="28"/>
        </w:rPr>
        <w:t>»</w:t>
      </w:r>
      <w:r w:rsidR="001B6A32">
        <w:rPr>
          <w:sz w:val="28"/>
          <w:szCs w:val="28"/>
        </w:rPr>
        <w:t xml:space="preserve"> </w:t>
      </w:r>
      <w:r w:rsidR="009667AD">
        <w:rPr>
          <w:sz w:val="28"/>
          <w:szCs w:val="28"/>
        </w:rPr>
        <w:t>июня</w:t>
      </w:r>
      <w:r w:rsidR="001B6A32">
        <w:rPr>
          <w:sz w:val="28"/>
          <w:szCs w:val="28"/>
        </w:rPr>
        <w:t xml:space="preserve"> </w:t>
      </w:r>
      <w:r w:rsidRPr="00F57347">
        <w:rPr>
          <w:sz w:val="28"/>
          <w:szCs w:val="28"/>
        </w:rPr>
        <w:t>20</w:t>
      </w:r>
      <w:r w:rsidR="009667AD">
        <w:rPr>
          <w:sz w:val="28"/>
          <w:szCs w:val="28"/>
        </w:rPr>
        <w:t>25</w:t>
      </w:r>
      <w:r w:rsidRPr="00F57347">
        <w:rPr>
          <w:sz w:val="28"/>
          <w:szCs w:val="28"/>
        </w:rPr>
        <w:t>г. по «</w:t>
      </w:r>
      <w:r w:rsidR="009667AD">
        <w:rPr>
          <w:sz w:val="28"/>
          <w:szCs w:val="28"/>
        </w:rPr>
        <w:t>6</w:t>
      </w:r>
      <w:r w:rsidRPr="00F57347">
        <w:rPr>
          <w:sz w:val="28"/>
          <w:szCs w:val="28"/>
        </w:rPr>
        <w:t>»</w:t>
      </w:r>
      <w:r w:rsidR="001B6A32" w:rsidRPr="00F57347">
        <w:rPr>
          <w:sz w:val="28"/>
          <w:szCs w:val="28"/>
        </w:rPr>
        <w:t xml:space="preserve"> </w:t>
      </w:r>
      <w:r w:rsidR="009667AD">
        <w:rPr>
          <w:sz w:val="28"/>
          <w:szCs w:val="28"/>
        </w:rPr>
        <w:t>июля</w:t>
      </w:r>
      <w:r w:rsidR="001B6A32">
        <w:rPr>
          <w:sz w:val="28"/>
          <w:szCs w:val="28"/>
        </w:rPr>
        <w:t xml:space="preserve"> </w:t>
      </w:r>
      <w:r w:rsidRPr="00F57347">
        <w:rPr>
          <w:sz w:val="28"/>
          <w:szCs w:val="28"/>
        </w:rPr>
        <w:t>20</w:t>
      </w:r>
      <w:r w:rsidR="009667AD">
        <w:rPr>
          <w:sz w:val="28"/>
          <w:szCs w:val="28"/>
        </w:rPr>
        <w:t>25</w:t>
      </w:r>
      <w:r w:rsidRPr="00F57347">
        <w:rPr>
          <w:sz w:val="28"/>
          <w:szCs w:val="28"/>
        </w:rPr>
        <w:t>г.</w:t>
      </w:r>
    </w:p>
    <w:p w14:paraId="148CB877" w14:textId="77777777"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14:paraId="758D67BF" w14:textId="51F02559"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 xml:space="preserve">Руководитель практики от выпускающей </w:t>
      </w:r>
      <w:proofErr w:type="gramStart"/>
      <w:r w:rsidRPr="00F57347">
        <w:rPr>
          <w:sz w:val="28"/>
          <w:szCs w:val="28"/>
        </w:rPr>
        <w:t>кафедры</w:t>
      </w:r>
      <w:r w:rsidR="001B6A32">
        <w:rPr>
          <w:sz w:val="28"/>
          <w:szCs w:val="28"/>
        </w:rPr>
        <w:t xml:space="preserve"> </w:t>
      </w:r>
      <w:r w:rsidRPr="00F57347">
        <w:rPr>
          <w:sz w:val="28"/>
          <w:szCs w:val="28"/>
        </w:rPr>
        <w:t xml:space="preserve"> </w:t>
      </w:r>
      <w:r w:rsidR="001B6A32" w:rsidRPr="001B6A32">
        <w:rPr>
          <w:sz w:val="28"/>
          <w:szCs w:val="28"/>
        </w:rPr>
        <w:t>доцент</w:t>
      </w:r>
      <w:proofErr w:type="gramEnd"/>
      <w:r w:rsidR="001B6A32" w:rsidRPr="001B6A32">
        <w:rPr>
          <w:sz w:val="28"/>
          <w:szCs w:val="28"/>
        </w:rPr>
        <w:t>, к. ф.-</w:t>
      </w:r>
      <w:proofErr w:type="spellStart"/>
      <w:r w:rsidR="001B6A32" w:rsidRPr="001B6A32">
        <w:rPr>
          <w:sz w:val="28"/>
          <w:szCs w:val="28"/>
        </w:rPr>
        <w:t>м.н</w:t>
      </w:r>
      <w:proofErr w:type="spellEnd"/>
      <w:r w:rsidR="001B6A32" w:rsidRPr="001B6A32">
        <w:rPr>
          <w:sz w:val="28"/>
          <w:szCs w:val="28"/>
        </w:rPr>
        <w:t>. Т. А. Санаева</w:t>
      </w:r>
    </w:p>
    <w:p w14:paraId="4CD20545" w14:textId="77777777" w:rsidR="00F57347" w:rsidRPr="00F57347" w:rsidRDefault="00F57347" w:rsidP="00F57347">
      <w:pPr>
        <w:spacing w:line="360" w:lineRule="auto"/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    (ФИО, должность)</w:t>
      </w:r>
    </w:p>
    <w:p w14:paraId="3020FDB6" w14:textId="04D5A36C" w:rsidR="00F57347" w:rsidRPr="00F57347" w:rsidRDefault="00F57347" w:rsidP="00F57347">
      <w:pPr>
        <w:rPr>
          <w:rFonts w:eastAsia="Calibri"/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организации</w:t>
      </w:r>
      <w:r w:rsidR="001B6A32">
        <w:rPr>
          <w:sz w:val="28"/>
          <w:szCs w:val="28"/>
        </w:rPr>
        <w:t xml:space="preserve"> </w:t>
      </w:r>
      <w:r w:rsidR="001B6A32" w:rsidRPr="001B6A32">
        <w:t xml:space="preserve"> </w:t>
      </w:r>
      <w:r w:rsidR="001B6A32" w:rsidRPr="001B6A32">
        <w:rPr>
          <w:sz w:val="28"/>
          <w:szCs w:val="28"/>
        </w:rPr>
        <w:t>доцент, к. ф.-</w:t>
      </w:r>
      <w:proofErr w:type="spellStart"/>
      <w:r w:rsidR="001B6A32" w:rsidRPr="001B6A32">
        <w:rPr>
          <w:sz w:val="28"/>
          <w:szCs w:val="28"/>
        </w:rPr>
        <w:t>м.н</w:t>
      </w:r>
      <w:proofErr w:type="spellEnd"/>
      <w:r w:rsidR="001B6A32" w:rsidRPr="001B6A32">
        <w:rPr>
          <w:sz w:val="28"/>
          <w:szCs w:val="28"/>
        </w:rPr>
        <w:t>. Т. А. Санаева</w:t>
      </w:r>
    </w:p>
    <w:p w14:paraId="7CB1FA31" w14:textId="77777777"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(ФИО, должность)</w:t>
      </w:r>
    </w:p>
    <w:p w14:paraId="52D82A27" w14:textId="77777777"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14:paraId="49D5F9DA" w14:textId="77777777" w:rsidR="00F57347" w:rsidRDefault="00F57347" w:rsidP="00F57347">
      <w:pPr>
        <w:jc w:val="center"/>
        <w:rPr>
          <w:sz w:val="28"/>
          <w:szCs w:val="28"/>
          <w:u w:val="single"/>
        </w:rPr>
      </w:pPr>
    </w:p>
    <w:p w14:paraId="74E8DFEA" w14:textId="77777777" w:rsidR="00C75E4E" w:rsidRDefault="00C75E4E" w:rsidP="00F57347">
      <w:pPr>
        <w:jc w:val="center"/>
        <w:rPr>
          <w:sz w:val="28"/>
          <w:szCs w:val="28"/>
          <w:u w:val="single"/>
        </w:rPr>
      </w:pPr>
    </w:p>
    <w:p w14:paraId="24E2FF75" w14:textId="77777777" w:rsidR="00C75E4E" w:rsidRPr="00F57347" w:rsidRDefault="00C75E4E" w:rsidP="00F57347">
      <w:pPr>
        <w:jc w:val="center"/>
        <w:rPr>
          <w:sz w:val="28"/>
          <w:szCs w:val="28"/>
          <w:u w:val="single"/>
        </w:rPr>
      </w:pPr>
    </w:p>
    <w:p w14:paraId="336EF143" w14:textId="77777777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Выполнил:</w:t>
      </w:r>
    </w:p>
    <w:p w14:paraId="422A754D" w14:textId="75A8117F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 xml:space="preserve">студент </w:t>
      </w:r>
      <w:r w:rsidR="009667AD">
        <w:rPr>
          <w:sz w:val="28"/>
          <w:szCs w:val="28"/>
        </w:rPr>
        <w:t>24о-090301/БА-1</w:t>
      </w:r>
      <w:r w:rsidR="001B6A32">
        <w:rPr>
          <w:sz w:val="28"/>
          <w:szCs w:val="28"/>
        </w:rPr>
        <w:t xml:space="preserve"> </w:t>
      </w:r>
      <w:r w:rsidRPr="00F57347">
        <w:rPr>
          <w:sz w:val="28"/>
          <w:szCs w:val="28"/>
        </w:rPr>
        <w:t xml:space="preserve">группы </w:t>
      </w:r>
      <w:r w:rsidR="009667AD">
        <w:rPr>
          <w:sz w:val="28"/>
          <w:szCs w:val="28"/>
        </w:rPr>
        <w:t>1</w:t>
      </w:r>
      <w:r w:rsidRPr="00F57347">
        <w:rPr>
          <w:sz w:val="28"/>
          <w:szCs w:val="28"/>
        </w:rPr>
        <w:t xml:space="preserve"> курса</w:t>
      </w:r>
    </w:p>
    <w:p w14:paraId="78488DD7" w14:textId="77777777" w:rsidR="001E4C8F" w:rsidRDefault="00F57347" w:rsidP="009667AD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 xml:space="preserve">института (колледжа) </w:t>
      </w:r>
      <w:r w:rsidR="009667AD" w:rsidRPr="009667AD">
        <w:rPr>
          <w:sz w:val="28"/>
          <w:szCs w:val="28"/>
        </w:rPr>
        <w:t>промышленной</w:t>
      </w:r>
    </w:p>
    <w:p w14:paraId="63AC639E" w14:textId="77777777" w:rsidR="001E4C8F" w:rsidRDefault="009667AD" w:rsidP="009667AD">
      <w:pPr>
        <w:jc w:val="right"/>
        <w:rPr>
          <w:sz w:val="28"/>
          <w:szCs w:val="28"/>
        </w:rPr>
      </w:pPr>
      <w:r w:rsidRPr="009667AD">
        <w:rPr>
          <w:sz w:val="28"/>
          <w:szCs w:val="28"/>
        </w:rPr>
        <w:t xml:space="preserve"> инженерии, информационных</w:t>
      </w:r>
    </w:p>
    <w:p w14:paraId="502BC688" w14:textId="12766925" w:rsidR="009667AD" w:rsidRPr="009667AD" w:rsidRDefault="009667AD" w:rsidP="009667AD">
      <w:pPr>
        <w:jc w:val="right"/>
        <w:rPr>
          <w:sz w:val="28"/>
          <w:szCs w:val="28"/>
        </w:rPr>
      </w:pPr>
      <w:r w:rsidRPr="009667AD">
        <w:rPr>
          <w:sz w:val="28"/>
          <w:szCs w:val="28"/>
        </w:rPr>
        <w:t xml:space="preserve"> технологий и мехатроники</w:t>
      </w:r>
    </w:p>
    <w:p w14:paraId="71E2DC44" w14:textId="3A6C353C" w:rsidR="00F57347" w:rsidRPr="00F57347" w:rsidRDefault="00F57347" w:rsidP="00F57347">
      <w:pPr>
        <w:jc w:val="right"/>
        <w:rPr>
          <w:sz w:val="28"/>
          <w:szCs w:val="28"/>
        </w:rPr>
      </w:pPr>
    </w:p>
    <w:p w14:paraId="27291FFB" w14:textId="0527E3B4" w:rsidR="00F57347" w:rsidRPr="00F57347" w:rsidRDefault="009667AD" w:rsidP="00F5734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иверстова С. А.</w:t>
      </w:r>
      <w:r w:rsidR="001B6A32" w:rsidRPr="00F57347">
        <w:rPr>
          <w:sz w:val="28"/>
          <w:szCs w:val="28"/>
        </w:rPr>
        <w:t xml:space="preserve"> </w:t>
      </w:r>
      <w:r w:rsidR="00F57347" w:rsidRPr="00F57347">
        <w:rPr>
          <w:sz w:val="28"/>
          <w:szCs w:val="28"/>
        </w:rPr>
        <w:t>/___________</w:t>
      </w:r>
    </w:p>
    <w:p w14:paraId="6FBC9CA6" w14:textId="77777777"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(ФИО, подпись)</w:t>
      </w:r>
    </w:p>
    <w:p w14:paraId="31D27C8C" w14:textId="69968D3E" w:rsid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«</w:t>
      </w:r>
      <w:r w:rsidR="00804F92">
        <w:rPr>
          <w:sz w:val="28"/>
          <w:szCs w:val="28"/>
        </w:rPr>
        <w:t>4</w:t>
      </w:r>
      <w:r w:rsidRPr="00F57347">
        <w:rPr>
          <w:sz w:val="28"/>
          <w:szCs w:val="28"/>
        </w:rPr>
        <w:t xml:space="preserve">» </w:t>
      </w:r>
      <w:r w:rsidR="00CF28E4">
        <w:rPr>
          <w:sz w:val="28"/>
          <w:szCs w:val="28"/>
        </w:rPr>
        <w:t>июля</w:t>
      </w:r>
      <w:r w:rsidRPr="00F57347">
        <w:rPr>
          <w:sz w:val="28"/>
          <w:szCs w:val="28"/>
        </w:rPr>
        <w:t xml:space="preserve"> 20</w:t>
      </w:r>
      <w:r w:rsidR="00CF28E4">
        <w:rPr>
          <w:sz w:val="28"/>
          <w:szCs w:val="28"/>
        </w:rPr>
        <w:t xml:space="preserve">25 </w:t>
      </w:r>
      <w:r w:rsidRPr="00F57347">
        <w:rPr>
          <w:sz w:val="28"/>
          <w:szCs w:val="28"/>
        </w:rPr>
        <w:t>г.</w:t>
      </w:r>
    </w:p>
    <w:p w14:paraId="7300E498" w14:textId="77777777" w:rsidR="00F57347" w:rsidRPr="00F57347" w:rsidRDefault="00F57347" w:rsidP="00F57347">
      <w:pPr>
        <w:jc w:val="right"/>
        <w:rPr>
          <w:sz w:val="28"/>
          <w:szCs w:val="28"/>
        </w:rPr>
      </w:pPr>
    </w:p>
    <w:p w14:paraId="044E7DFA" w14:textId="77777777" w:rsidR="00F57347" w:rsidRPr="00F57347" w:rsidRDefault="00F57347" w:rsidP="00F57347">
      <w:pPr>
        <w:spacing w:line="360" w:lineRule="auto"/>
        <w:rPr>
          <w:sz w:val="28"/>
          <w:szCs w:val="28"/>
        </w:rPr>
      </w:pPr>
    </w:p>
    <w:p w14:paraId="5243A2E1" w14:textId="77777777" w:rsidR="00F57347" w:rsidRDefault="00F57347" w:rsidP="00F57347">
      <w:pPr>
        <w:jc w:val="center"/>
        <w:rPr>
          <w:sz w:val="28"/>
          <w:szCs w:val="28"/>
        </w:rPr>
      </w:pPr>
    </w:p>
    <w:p w14:paraId="07CC8163" w14:textId="77777777" w:rsidR="00C75E4E" w:rsidRPr="00F57347" w:rsidRDefault="00C75E4E" w:rsidP="00455014">
      <w:pPr>
        <w:rPr>
          <w:sz w:val="28"/>
          <w:szCs w:val="28"/>
        </w:rPr>
      </w:pPr>
    </w:p>
    <w:p w14:paraId="0BF22080" w14:textId="77777777" w:rsidR="00C75E4E" w:rsidRDefault="00C75E4E" w:rsidP="00455014">
      <w:pPr>
        <w:rPr>
          <w:sz w:val="28"/>
          <w:szCs w:val="28"/>
        </w:rPr>
      </w:pPr>
    </w:p>
    <w:p w14:paraId="62D57EE7" w14:textId="118B24B9" w:rsid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осква, 20</w:t>
      </w:r>
      <w:r w:rsidR="00F5628E">
        <w:rPr>
          <w:sz w:val="28"/>
          <w:szCs w:val="28"/>
        </w:rPr>
        <w:t>25</w:t>
      </w:r>
    </w:p>
    <w:p w14:paraId="33724ACC" w14:textId="77777777"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b/>
          <w:bCs/>
          <w:iCs/>
          <w:sz w:val="28"/>
          <w:szCs w:val="28"/>
        </w:rPr>
      </w:pPr>
      <w:r w:rsidRPr="00F57347">
        <w:rPr>
          <w:b/>
          <w:bCs/>
          <w:iCs/>
          <w:sz w:val="28"/>
          <w:szCs w:val="28"/>
        </w:rPr>
        <w:lastRenderedPageBreak/>
        <w:t>Структура отчета по практике</w:t>
      </w:r>
    </w:p>
    <w:p w14:paraId="42AC36A5" w14:textId="77777777"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i/>
          <w:iCs/>
          <w:color w:val="444444"/>
          <w:sz w:val="28"/>
          <w:szCs w:val="28"/>
        </w:rPr>
      </w:pPr>
    </w:p>
    <w:p w14:paraId="63B93D2B" w14:textId="77777777"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Титульный лист</w:t>
      </w:r>
    </w:p>
    <w:p w14:paraId="546C83AB" w14:textId="77777777"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Введение</w:t>
      </w:r>
      <w:r w:rsidRPr="00F57347">
        <w:rPr>
          <w:rFonts w:ascii="Times New Roman" w:eastAsia="Times New Roman" w:cs="Times New Roman"/>
          <w:color w:val="444444"/>
          <w:sz w:val="28"/>
          <w:szCs w:val="28"/>
          <w:lang w:eastAsia="ru-RU"/>
        </w:rPr>
        <w:t>:</w:t>
      </w:r>
    </w:p>
    <w:p w14:paraId="62042A49" w14:textId="77777777"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сведения о месте прохождения практики;</w:t>
      </w:r>
    </w:p>
    <w:p w14:paraId="54D71353" w14:textId="77777777"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ее цели и задачи, которые указаны в рабочей программе практики;</w:t>
      </w:r>
    </w:p>
    <w:p w14:paraId="5A0D4B11" w14:textId="77777777"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бъект и предмет исследования;</w:t>
      </w:r>
    </w:p>
    <w:p w14:paraId="4B05A4F1" w14:textId="77777777"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ценку современного состояния исследуемой темы;</w:t>
      </w:r>
    </w:p>
    <w:p w14:paraId="32957C41" w14:textId="77777777"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может содержать предполагаемые результаты прохождения практики.</w:t>
      </w:r>
    </w:p>
    <w:p w14:paraId="2BCCA720" w14:textId="77777777"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tabs>
          <w:tab w:val="left" w:pos="426"/>
          <w:tab w:val="left" w:pos="1276"/>
        </w:tabs>
        <w:spacing w:before="0" w:beforeAutospacing="0" w:after="0" w:afterAutospacing="0" w:line="330" w:lineRule="atLeast"/>
        <w:ind w:left="426"/>
        <w:jc w:val="both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 xml:space="preserve">Основная часть. </w:t>
      </w:r>
      <w:r w:rsidRPr="00F57347">
        <w:rPr>
          <w:sz w:val="28"/>
          <w:szCs w:val="28"/>
        </w:rPr>
        <w:t>Представляет собой интегрированное описание видов работ, выполняемых в рамках формирования компетенций:</w:t>
      </w:r>
    </w:p>
    <w:p w14:paraId="65344479" w14:textId="77777777"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о</w:t>
      </w:r>
      <w:r w:rsidRPr="00F57347">
        <w:rPr>
          <w:i/>
          <w:color w:val="444444"/>
          <w:sz w:val="28"/>
          <w:szCs w:val="28"/>
        </w:rPr>
        <w:t xml:space="preserve">писывается структура и деятельность предприятия; </w:t>
      </w:r>
    </w:p>
    <w:p w14:paraId="2133CB99" w14:textId="77777777"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проводится анализ; </w:t>
      </w:r>
    </w:p>
    <w:p w14:paraId="5B1666CD" w14:textId="77777777"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выявляются положительные и отрицательные стороны в работе предприятия или учреждения; </w:t>
      </w:r>
    </w:p>
    <w:p w14:paraId="0572A57C" w14:textId="77777777"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sz w:val="28"/>
          <w:szCs w:val="28"/>
        </w:rPr>
        <w:t>описываются практические задачи, решаемые студентом за время прохождения практики в соответствии с индивидуальным заданием и разделами программы практики;</w:t>
      </w:r>
    </w:p>
    <w:p w14:paraId="1A4345D0" w14:textId="77777777"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>приводятся все расчеты, графики и таблицы.</w:t>
      </w:r>
    </w:p>
    <w:p w14:paraId="21DA0625" w14:textId="77777777"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30" w:lineRule="atLeast"/>
        <w:ind w:left="426"/>
        <w:textAlignment w:val="baseline"/>
        <w:rPr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Заключение</w:t>
      </w:r>
      <w:r w:rsidRPr="00F57347">
        <w:rPr>
          <w:rStyle w:val="apple-converted-space"/>
          <w:color w:val="444444"/>
          <w:sz w:val="28"/>
          <w:szCs w:val="28"/>
        </w:rPr>
        <w:t> </w:t>
      </w:r>
      <w:r w:rsidRPr="00F57347">
        <w:rPr>
          <w:color w:val="444444"/>
          <w:sz w:val="28"/>
          <w:szCs w:val="28"/>
        </w:rPr>
        <w:t>пишется на основе изученного материала. Содержит ответы на поставленные во введении задачи. Включает все полученные в основной части выводы. Можно включить оценку собственной работе и дать рекомендации по улучшению деятельности предприятия.</w:t>
      </w:r>
    </w:p>
    <w:p w14:paraId="442A7B27" w14:textId="77777777"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  <w:r w:rsidRPr="00F57347">
        <w:rPr>
          <w:rStyle w:val="apple-converted-space"/>
          <w:rFonts w:ascii="Times New Roman" w:cs="Times New Roman"/>
          <w:i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>содержит все используемые при написании работы источники.</w:t>
      </w:r>
      <w:r w:rsidRPr="00F57347"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</w:p>
    <w:p w14:paraId="2CC36C79" w14:textId="77777777"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Приложения</w:t>
      </w:r>
      <w:r w:rsidRPr="00F57347">
        <w:rPr>
          <w:rStyle w:val="apple-converted-space"/>
          <w:rFonts w:asci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 xml:space="preserve">включают любые данные, на которые можно сослаться при написании работы. </w:t>
      </w:r>
    </w:p>
    <w:p w14:paraId="6025279C" w14:textId="77777777" w:rsidR="00F57347" w:rsidRDefault="00F57347" w:rsidP="00602E45">
      <w:pPr>
        <w:rPr>
          <w:sz w:val="28"/>
          <w:szCs w:val="28"/>
        </w:rPr>
      </w:pPr>
    </w:p>
    <w:p w14:paraId="0C6D7AB8" w14:textId="77777777" w:rsidR="00602E45" w:rsidRDefault="00602E45" w:rsidP="00602E45">
      <w:pPr>
        <w:rPr>
          <w:sz w:val="28"/>
          <w:szCs w:val="28"/>
        </w:rPr>
      </w:pPr>
    </w:p>
    <w:p w14:paraId="5F099FA9" w14:textId="77777777" w:rsidR="00602E45" w:rsidRDefault="00602E45" w:rsidP="00602E45">
      <w:pPr>
        <w:rPr>
          <w:sz w:val="28"/>
          <w:szCs w:val="28"/>
        </w:rPr>
      </w:pPr>
    </w:p>
    <w:p w14:paraId="0F3F06CA" w14:textId="77777777" w:rsidR="00602E45" w:rsidRDefault="00602E45" w:rsidP="00602E45">
      <w:pPr>
        <w:rPr>
          <w:sz w:val="28"/>
          <w:szCs w:val="28"/>
        </w:rPr>
      </w:pPr>
    </w:p>
    <w:p w14:paraId="7FF4388A" w14:textId="77777777" w:rsidR="00602E45" w:rsidRDefault="00602E45" w:rsidP="00602E45">
      <w:pPr>
        <w:rPr>
          <w:sz w:val="28"/>
          <w:szCs w:val="28"/>
        </w:rPr>
      </w:pPr>
    </w:p>
    <w:p w14:paraId="5729F912" w14:textId="77777777" w:rsidR="00602E45" w:rsidRDefault="00602E45" w:rsidP="00602E45">
      <w:pPr>
        <w:rPr>
          <w:sz w:val="28"/>
          <w:szCs w:val="28"/>
        </w:rPr>
      </w:pPr>
    </w:p>
    <w:p w14:paraId="004519F5" w14:textId="77777777" w:rsidR="00602E45" w:rsidRDefault="00602E45" w:rsidP="00602E45">
      <w:pPr>
        <w:rPr>
          <w:sz w:val="28"/>
          <w:szCs w:val="28"/>
        </w:rPr>
      </w:pPr>
    </w:p>
    <w:p w14:paraId="76018D7D" w14:textId="77777777" w:rsidR="00602E45" w:rsidRDefault="00602E45" w:rsidP="00602E45">
      <w:pPr>
        <w:rPr>
          <w:sz w:val="28"/>
          <w:szCs w:val="28"/>
        </w:rPr>
      </w:pPr>
    </w:p>
    <w:p w14:paraId="349DEB2D" w14:textId="77777777" w:rsid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953DB77" w14:textId="77777777" w:rsid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172DF7" w14:textId="77777777" w:rsidR="00602E45" w:rsidRP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14B0604" w14:textId="77777777" w:rsidR="00602E45" w:rsidRP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b/>
          <w:i/>
          <w:sz w:val="22"/>
          <w:szCs w:val="22"/>
          <w:lang w:eastAsia="en-US"/>
        </w:rPr>
        <w:t>Основные требования к оформлению отчета по практике</w:t>
      </w:r>
    </w:p>
    <w:p w14:paraId="7632A483" w14:textId="4F416B51" w:rsidR="00F5628E" w:rsidRDefault="00602E45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Отчет должен быть отпечатан на компьютере через 1,5 интервала шрифт Times New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Roman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>, кегль 14, размеры полей: верхнее и нижнее – 2 см, левое – 2,5 см, правое – 1,5 см, выравнивание – по ширине. Рекомендуемый объем отчета – 15-20 страниц машинописного текста.</w:t>
      </w:r>
    </w:p>
    <w:p w14:paraId="33DC4F48" w14:textId="77777777" w:rsidR="00F5628E" w:rsidRDefault="00F5628E" w:rsidP="00F5628E">
      <w:pPr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br w:type="page"/>
      </w:r>
    </w:p>
    <w:p w14:paraId="44D51FF9" w14:textId="716489DB" w:rsidR="00F5628E" w:rsidRPr="00F5628E" w:rsidRDefault="00F5628E" w:rsidP="00306512">
      <w:pPr>
        <w:pStyle w:val="af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ведение</w:t>
      </w:r>
    </w:p>
    <w:p w14:paraId="71308083" w14:textId="3CA21114" w:rsidR="00F5628E" w:rsidRDefault="001B6A32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Цели: </w:t>
      </w:r>
      <w:r w:rsidR="001E4C8F">
        <w:rPr>
          <w:rFonts w:eastAsia="Calibri"/>
          <w:iCs/>
          <w:sz w:val="28"/>
          <w:szCs w:val="28"/>
          <w:lang w:eastAsia="en-US"/>
        </w:rPr>
        <w:t>выполнить индивидуальные задания, оформить отчёт и дневник практики</w:t>
      </w:r>
    </w:p>
    <w:p w14:paraId="62BF010F" w14:textId="05D132F2" w:rsidR="00F5628E" w:rsidRDefault="001B6A32" w:rsidP="003065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Задачи: </w:t>
      </w:r>
      <w:r w:rsidR="00CF28E4">
        <w:rPr>
          <w:rFonts w:eastAsia="Calibri"/>
          <w:iCs/>
          <w:sz w:val="28"/>
          <w:szCs w:val="28"/>
          <w:lang w:eastAsia="en-US"/>
        </w:rPr>
        <w:t xml:space="preserve">изучить профессиональные стандарты, </w:t>
      </w:r>
      <w:r w:rsidR="00207343">
        <w:rPr>
          <w:rFonts w:eastAsia="Calibri"/>
          <w:iCs/>
          <w:sz w:val="28"/>
          <w:szCs w:val="28"/>
          <w:lang w:eastAsia="en-US"/>
        </w:rPr>
        <w:t xml:space="preserve">выполнить задания модулей 2-8 курса </w:t>
      </w:r>
      <w:r w:rsidR="00207343" w:rsidRPr="00207343">
        <w:rPr>
          <w:sz w:val="28"/>
          <w:szCs w:val="28"/>
        </w:rPr>
        <w:t xml:space="preserve">«Добрый, добрый Python с Сергеем Балакиревым» на сайте </w:t>
      </w:r>
      <w:proofErr w:type="spellStart"/>
      <w:r w:rsidR="00207343" w:rsidRPr="00207343">
        <w:rPr>
          <w:sz w:val="28"/>
          <w:szCs w:val="28"/>
          <w:lang w:val="en-US"/>
        </w:rPr>
        <w:t>stepik</w:t>
      </w:r>
      <w:proofErr w:type="spellEnd"/>
      <w:r w:rsidR="00207343" w:rsidRPr="00207343">
        <w:rPr>
          <w:sz w:val="28"/>
          <w:szCs w:val="28"/>
        </w:rPr>
        <w:t>.</w:t>
      </w:r>
      <w:r w:rsidR="00207343" w:rsidRPr="00207343">
        <w:rPr>
          <w:sz w:val="28"/>
          <w:szCs w:val="28"/>
          <w:lang w:val="en-US"/>
        </w:rPr>
        <w:t>org</w:t>
      </w:r>
      <w:r w:rsidR="00207343">
        <w:rPr>
          <w:sz w:val="28"/>
          <w:szCs w:val="28"/>
        </w:rPr>
        <w:t xml:space="preserve">, </w:t>
      </w:r>
      <w:r w:rsidR="00242AFC">
        <w:rPr>
          <w:sz w:val="28"/>
          <w:szCs w:val="28"/>
        </w:rPr>
        <w:t xml:space="preserve">создать код программы по шифрованию </w:t>
      </w:r>
      <w:r w:rsidR="00242AFC" w:rsidRPr="00242AFC">
        <w:rPr>
          <w:sz w:val="28"/>
          <w:szCs w:val="28"/>
        </w:rPr>
        <w:t>по позициям слов в текстовом файле</w:t>
      </w:r>
    </w:p>
    <w:p w14:paraId="0A64745F" w14:textId="77777777" w:rsidR="0058499B" w:rsidRDefault="0058499B" w:rsidP="00306512">
      <w:pPr>
        <w:spacing w:line="360" w:lineRule="auto"/>
        <w:jc w:val="both"/>
        <w:rPr>
          <w:sz w:val="28"/>
          <w:szCs w:val="28"/>
        </w:rPr>
      </w:pPr>
    </w:p>
    <w:p w14:paraId="5071B42B" w14:textId="77777777" w:rsidR="0058499B" w:rsidRPr="00F5628E" w:rsidRDefault="0058499B" w:rsidP="00306512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14:paraId="78FBBB2C" w14:textId="28D8A258" w:rsidR="00F5628E" w:rsidRPr="00F5628E" w:rsidRDefault="00B244FB" w:rsidP="00306512">
      <w:pPr>
        <w:pStyle w:val="afa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ктическая часть</w:t>
      </w:r>
    </w:p>
    <w:p w14:paraId="271C190B" w14:textId="7A992286" w:rsidR="00F5628E" w:rsidRPr="00B244FB" w:rsidRDefault="00B244FB" w:rsidP="00306512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вое индивидуальное задание</w:t>
      </w:r>
    </w:p>
    <w:p w14:paraId="3120B80C" w14:textId="75252C0F" w:rsidR="00602E45" w:rsidRDefault="00F5628E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F5628E">
        <w:rPr>
          <w:rFonts w:eastAsia="Calibri"/>
          <w:iCs/>
          <w:sz w:val="28"/>
          <w:szCs w:val="28"/>
          <w:lang w:eastAsia="en-US"/>
        </w:rPr>
        <w:t xml:space="preserve">В Российском </w:t>
      </w:r>
      <w:r>
        <w:rPr>
          <w:rFonts w:eastAsia="Calibri"/>
          <w:iCs/>
          <w:sz w:val="28"/>
          <w:szCs w:val="28"/>
          <w:lang w:eastAsia="en-US"/>
        </w:rPr>
        <w:t>б</w:t>
      </w:r>
      <w:r w:rsidRPr="00F5628E">
        <w:rPr>
          <w:rFonts w:eastAsia="Calibri"/>
          <w:iCs/>
          <w:sz w:val="28"/>
          <w:szCs w:val="28"/>
          <w:lang w:eastAsia="en-US"/>
        </w:rPr>
        <w:t xml:space="preserve">иотехнологическом </w:t>
      </w:r>
      <w:r>
        <w:rPr>
          <w:rFonts w:eastAsia="Calibri"/>
          <w:iCs/>
          <w:sz w:val="28"/>
          <w:szCs w:val="28"/>
          <w:lang w:eastAsia="en-US"/>
        </w:rPr>
        <w:t>университете присутствуют</w:t>
      </w:r>
      <w:r w:rsidRPr="00F5628E">
        <w:rPr>
          <w:rFonts w:eastAsia="Calibri"/>
          <w:iCs/>
          <w:sz w:val="28"/>
          <w:szCs w:val="28"/>
          <w:lang w:eastAsia="en-US"/>
        </w:rPr>
        <w:t xml:space="preserve"> профессиональные стандарты под номерами 06.001, </w:t>
      </w:r>
      <w:r w:rsidR="00AC152E">
        <w:rPr>
          <w:rFonts w:eastAsia="Calibri"/>
          <w:iCs/>
          <w:sz w:val="28"/>
          <w:szCs w:val="28"/>
          <w:lang w:eastAsia="en-US"/>
        </w:rPr>
        <w:t>06.004, 06.011, 06.015, 06.016, 06.017, 06.019, 06.022, 06.026, 06.027, 06.028</w:t>
      </w:r>
    </w:p>
    <w:p w14:paraId="706C2524" w14:textId="459C1254" w:rsidR="00F5628E" w:rsidRPr="0058499B" w:rsidRDefault="00EE5E4E" w:rsidP="00306512">
      <w:pPr>
        <w:spacing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Рассмотрим трудовые функции профессионального стандарта 06.015</w:t>
      </w:r>
      <w:r w:rsidRPr="00EE5E4E">
        <w:rPr>
          <w:rFonts w:eastAsia="Calibri"/>
          <w:iCs/>
          <w:sz w:val="28"/>
          <w:szCs w:val="28"/>
          <w:lang w:eastAsia="en-US"/>
        </w:rPr>
        <w:t> </w:t>
      </w:r>
      <w:r w:rsidR="000E076C">
        <w:rPr>
          <w:rFonts w:eastAsia="Calibri"/>
          <w:iCs/>
          <w:sz w:val="28"/>
          <w:szCs w:val="28"/>
          <w:lang w:eastAsia="en-US"/>
        </w:rPr>
        <w:t>«</w:t>
      </w:r>
      <w:r w:rsidRPr="00EE5E4E">
        <w:rPr>
          <w:rFonts w:eastAsia="Calibri"/>
          <w:iCs/>
          <w:sz w:val="28"/>
          <w:szCs w:val="28"/>
          <w:lang w:eastAsia="en-US"/>
        </w:rPr>
        <w:t>Специалист по информационным системам</w:t>
      </w:r>
      <w:r w:rsidR="000E076C">
        <w:rPr>
          <w:rFonts w:eastAsia="Calibri"/>
          <w:iCs/>
          <w:sz w:val="28"/>
          <w:szCs w:val="28"/>
          <w:lang w:eastAsia="en-US"/>
        </w:rPr>
        <w:t>»</w:t>
      </w:r>
    </w:p>
    <w:p w14:paraId="2AFFE4B5" w14:textId="0E9960E3" w:rsidR="00790AE3" w:rsidRDefault="00790AE3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790A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C8AAABD" wp14:editId="17CA2081">
            <wp:extent cx="3032567" cy="4396471"/>
            <wp:effectExtent l="0" t="0" r="0" b="4445"/>
            <wp:docPr id="192505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52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622" cy="44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6514A41" wp14:editId="30818E5A">
            <wp:extent cx="2974694" cy="4390831"/>
            <wp:effectExtent l="0" t="0" r="0" b="0"/>
            <wp:docPr id="36004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44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057" cy="44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9205" w14:textId="7DC876EA" w:rsidR="00790AE3" w:rsidRDefault="00790AE3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790AE3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1376347A" wp14:editId="28A86008">
            <wp:extent cx="2951424" cy="4502551"/>
            <wp:effectExtent l="0" t="0" r="1905" b="0"/>
            <wp:docPr id="187384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9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996" cy="45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3B37CF0" wp14:editId="3CE33781">
            <wp:extent cx="2895411" cy="4502552"/>
            <wp:effectExtent l="0" t="0" r="635" b="0"/>
            <wp:docPr id="7163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5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702" cy="45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EFBA" w14:textId="25634094" w:rsidR="00790AE3" w:rsidRDefault="00790AE3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790A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B61ED80" wp14:editId="21EA5EEE">
            <wp:extent cx="2849603" cy="4502552"/>
            <wp:effectExtent l="0" t="0" r="8255" b="0"/>
            <wp:docPr id="153874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092" cy="4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A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E59D551" wp14:editId="28D9FFA8">
            <wp:extent cx="3100563" cy="4502552"/>
            <wp:effectExtent l="0" t="0" r="5080" b="0"/>
            <wp:docPr id="146092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8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4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2B0" w14:textId="61D1E877" w:rsidR="008646CB" w:rsidRDefault="008646CB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646CB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3796F74D" wp14:editId="73507231">
            <wp:extent cx="3154372" cy="4409955"/>
            <wp:effectExtent l="0" t="0" r="8255" b="0"/>
            <wp:docPr id="13318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161" cy="44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CB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33D6D45" wp14:editId="1CDAE51D">
            <wp:extent cx="2993952" cy="4404167"/>
            <wp:effectExtent l="0" t="0" r="0" b="0"/>
            <wp:docPr id="146884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1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020" cy="44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CB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160DA03" wp14:editId="1B65EF31">
            <wp:extent cx="3166660" cy="4797707"/>
            <wp:effectExtent l="0" t="0" r="0" b="3175"/>
            <wp:docPr id="183091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351" cy="4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CB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2D40C52" wp14:editId="38484767">
            <wp:extent cx="3033881" cy="4809281"/>
            <wp:effectExtent l="0" t="0" r="0" b="0"/>
            <wp:docPr id="161240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8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492" cy="49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6CB">
        <w:rPr>
          <w:noProof/>
        </w:rPr>
        <w:t xml:space="preserve"> </w:t>
      </w:r>
      <w:r w:rsidRPr="008646CB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62E8C76F" wp14:editId="72BF6C5A">
            <wp:extent cx="2970570" cy="4710897"/>
            <wp:effectExtent l="0" t="0" r="1270" b="0"/>
            <wp:docPr id="27521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6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749" cy="47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300" w:rsidRPr="00B0630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9672D81" wp14:editId="729CE596">
            <wp:extent cx="3246698" cy="4704619"/>
            <wp:effectExtent l="0" t="0" r="0" b="1270"/>
            <wp:docPr id="148657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7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280" cy="47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82B" w14:textId="4CBC9F52" w:rsidR="00B06300" w:rsidRDefault="00B0630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B0630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E5539E8" wp14:editId="0675DDCA">
            <wp:extent cx="2945757" cy="4677919"/>
            <wp:effectExtent l="0" t="0" r="7620" b="8890"/>
            <wp:docPr id="191308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2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282" cy="47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25918F1" wp14:editId="4024D193">
            <wp:extent cx="3027218" cy="4693534"/>
            <wp:effectExtent l="0" t="0" r="1905" b="0"/>
            <wp:docPr id="153272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27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373" cy="47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6E8" w14:textId="65FB3B6C" w:rsidR="00B06300" w:rsidRDefault="00B0630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B06300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78A59612" wp14:editId="321D576E">
            <wp:extent cx="3119378" cy="4598418"/>
            <wp:effectExtent l="0" t="0" r="5080" b="0"/>
            <wp:docPr id="921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7417" cy="46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295B3BD" wp14:editId="11863DBD">
            <wp:extent cx="2935402" cy="4583575"/>
            <wp:effectExtent l="0" t="0" r="0" b="7620"/>
            <wp:docPr id="14076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463" cy="45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E96" w14:textId="6923D353" w:rsidR="00CE2F91" w:rsidRDefault="00CE2F91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E2F91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F0E7674" wp14:editId="1B00FACB">
            <wp:extent cx="3013584" cy="4786132"/>
            <wp:effectExtent l="0" t="0" r="0" b="0"/>
            <wp:docPr id="29307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758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6076" cy="48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91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00F1128" wp14:editId="62C494F5">
            <wp:extent cx="3143279" cy="4780344"/>
            <wp:effectExtent l="0" t="0" r="0" b="1270"/>
            <wp:docPr id="33265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0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676" cy="48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8432" w14:textId="599F25EF" w:rsidR="00F5628E" w:rsidRDefault="00CE2F91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E2F91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45522C1A" wp14:editId="3C61780B">
            <wp:extent cx="3009418" cy="4774005"/>
            <wp:effectExtent l="0" t="0" r="635" b="7620"/>
            <wp:docPr id="107887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27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543" cy="4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91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5A76A05" wp14:editId="1D29DE47">
            <wp:extent cx="3223549" cy="4786749"/>
            <wp:effectExtent l="0" t="0" r="0" b="0"/>
            <wp:docPr id="134099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984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870" cy="47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91">
        <w:rPr>
          <w:noProof/>
        </w:rPr>
        <w:t xml:space="preserve"> </w:t>
      </w:r>
      <w:r w:rsidRPr="00CE2F91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436DF27" wp14:editId="5571A605">
            <wp:extent cx="3178187" cy="4490978"/>
            <wp:effectExtent l="0" t="0" r="3175" b="5080"/>
            <wp:docPr id="87266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62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6465" cy="45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91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0C2AA9D" wp14:editId="2C65D4BD">
            <wp:extent cx="2984460" cy="4490977"/>
            <wp:effectExtent l="0" t="0" r="6985" b="5080"/>
            <wp:docPr id="72862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9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868" cy="45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28E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9C98" w14:textId="77777777" w:rsidR="007A190D" w:rsidRDefault="007A190D" w:rsidP="004350B1">
      <w:r>
        <w:separator/>
      </w:r>
    </w:p>
  </w:endnote>
  <w:endnote w:type="continuationSeparator" w:id="0">
    <w:p w14:paraId="201085A8" w14:textId="77777777" w:rsidR="007A190D" w:rsidRDefault="007A190D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7FB7" w14:textId="77777777" w:rsidR="007A190D" w:rsidRDefault="007A190D" w:rsidP="004350B1">
      <w:r>
        <w:separator/>
      </w:r>
    </w:p>
  </w:footnote>
  <w:footnote w:type="continuationSeparator" w:id="0">
    <w:p w14:paraId="4CF29358" w14:textId="77777777" w:rsidR="007A190D" w:rsidRDefault="007A190D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872">
    <w:abstractNumId w:val="8"/>
  </w:num>
  <w:num w:numId="2" w16cid:durableId="86718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832009">
    <w:abstractNumId w:val="5"/>
  </w:num>
  <w:num w:numId="4" w16cid:durableId="1646661916">
    <w:abstractNumId w:val="9"/>
  </w:num>
  <w:num w:numId="5" w16cid:durableId="872620685">
    <w:abstractNumId w:val="0"/>
  </w:num>
  <w:num w:numId="6" w16cid:durableId="1942251664">
    <w:abstractNumId w:val="10"/>
  </w:num>
  <w:num w:numId="7" w16cid:durableId="1843859476">
    <w:abstractNumId w:val="4"/>
  </w:num>
  <w:num w:numId="8" w16cid:durableId="1314262771">
    <w:abstractNumId w:val="3"/>
  </w:num>
  <w:num w:numId="9" w16cid:durableId="1321664770">
    <w:abstractNumId w:val="7"/>
  </w:num>
  <w:num w:numId="10" w16cid:durableId="1382562037">
    <w:abstractNumId w:val="6"/>
  </w:num>
  <w:num w:numId="11" w16cid:durableId="1764178045">
    <w:abstractNumId w:val="11"/>
  </w:num>
  <w:num w:numId="12" w16cid:durableId="5798765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033F"/>
    <w:rsid w:val="00052FBE"/>
    <w:rsid w:val="0005569D"/>
    <w:rsid w:val="00061D60"/>
    <w:rsid w:val="000624EE"/>
    <w:rsid w:val="00063F28"/>
    <w:rsid w:val="00064410"/>
    <w:rsid w:val="000660E2"/>
    <w:rsid w:val="000730BA"/>
    <w:rsid w:val="00073A98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076C"/>
    <w:rsid w:val="000E100A"/>
    <w:rsid w:val="000E68FB"/>
    <w:rsid w:val="000F4593"/>
    <w:rsid w:val="000F5B48"/>
    <w:rsid w:val="000F6906"/>
    <w:rsid w:val="00100393"/>
    <w:rsid w:val="0010419D"/>
    <w:rsid w:val="00104E9B"/>
    <w:rsid w:val="00110249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3F2B"/>
    <w:rsid w:val="00144527"/>
    <w:rsid w:val="0015330B"/>
    <w:rsid w:val="00155328"/>
    <w:rsid w:val="001560DB"/>
    <w:rsid w:val="00167639"/>
    <w:rsid w:val="001712A2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A7195"/>
    <w:rsid w:val="001B01BF"/>
    <w:rsid w:val="001B326F"/>
    <w:rsid w:val="001B5D02"/>
    <w:rsid w:val="001B6A32"/>
    <w:rsid w:val="001C06FB"/>
    <w:rsid w:val="001C1E1C"/>
    <w:rsid w:val="001C7BE8"/>
    <w:rsid w:val="001D009C"/>
    <w:rsid w:val="001D13D7"/>
    <w:rsid w:val="001E2771"/>
    <w:rsid w:val="001E29A1"/>
    <w:rsid w:val="001E3864"/>
    <w:rsid w:val="001E4B24"/>
    <w:rsid w:val="001E4C8F"/>
    <w:rsid w:val="001F0B24"/>
    <w:rsid w:val="001F5CC2"/>
    <w:rsid w:val="001F63F7"/>
    <w:rsid w:val="0020056B"/>
    <w:rsid w:val="0020395F"/>
    <w:rsid w:val="00207343"/>
    <w:rsid w:val="0021212C"/>
    <w:rsid w:val="00216C63"/>
    <w:rsid w:val="00220985"/>
    <w:rsid w:val="00232E10"/>
    <w:rsid w:val="00242AFC"/>
    <w:rsid w:val="00245873"/>
    <w:rsid w:val="002554F2"/>
    <w:rsid w:val="002605C6"/>
    <w:rsid w:val="00260C60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0937"/>
    <w:rsid w:val="003058A2"/>
    <w:rsid w:val="00305AAA"/>
    <w:rsid w:val="00306512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834FE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C7268"/>
    <w:rsid w:val="003D07E6"/>
    <w:rsid w:val="003D1920"/>
    <w:rsid w:val="003D53DE"/>
    <w:rsid w:val="003D5516"/>
    <w:rsid w:val="003D5738"/>
    <w:rsid w:val="003D6385"/>
    <w:rsid w:val="003D78AF"/>
    <w:rsid w:val="003E0BB3"/>
    <w:rsid w:val="003E2A6B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151DF"/>
    <w:rsid w:val="004204EC"/>
    <w:rsid w:val="00426FC0"/>
    <w:rsid w:val="00430F7F"/>
    <w:rsid w:val="00432D27"/>
    <w:rsid w:val="00434129"/>
    <w:rsid w:val="004350B1"/>
    <w:rsid w:val="0044016F"/>
    <w:rsid w:val="004406BA"/>
    <w:rsid w:val="004412F9"/>
    <w:rsid w:val="004456BA"/>
    <w:rsid w:val="00447469"/>
    <w:rsid w:val="004536D9"/>
    <w:rsid w:val="00455014"/>
    <w:rsid w:val="004569EB"/>
    <w:rsid w:val="00464E52"/>
    <w:rsid w:val="00465B6E"/>
    <w:rsid w:val="00466004"/>
    <w:rsid w:val="00471011"/>
    <w:rsid w:val="00474771"/>
    <w:rsid w:val="0047518F"/>
    <w:rsid w:val="0047681C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32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55A43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499B"/>
    <w:rsid w:val="00586196"/>
    <w:rsid w:val="00591986"/>
    <w:rsid w:val="005931FD"/>
    <w:rsid w:val="005944A4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1821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0A13"/>
    <w:rsid w:val="0065180F"/>
    <w:rsid w:val="00665A4B"/>
    <w:rsid w:val="00667F7D"/>
    <w:rsid w:val="00671EF4"/>
    <w:rsid w:val="006725C2"/>
    <w:rsid w:val="006752E1"/>
    <w:rsid w:val="00685056"/>
    <w:rsid w:val="00690044"/>
    <w:rsid w:val="00691EC6"/>
    <w:rsid w:val="00694C21"/>
    <w:rsid w:val="006958E0"/>
    <w:rsid w:val="006A0E34"/>
    <w:rsid w:val="006A3471"/>
    <w:rsid w:val="006A40F7"/>
    <w:rsid w:val="006B0820"/>
    <w:rsid w:val="006B0C0C"/>
    <w:rsid w:val="006B1FD3"/>
    <w:rsid w:val="006B4143"/>
    <w:rsid w:val="006B4FBB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1611A"/>
    <w:rsid w:val="00721118"/>
    <w:rsid w:val="00721698"/>
    <w:rsid w:val="00723453"/>
    <w:rsid w:val="007332BB"/>
    <w:rsid w:val="00752DAA"/>
    <w:rsid w:val="00764BC0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0AE3"/>
    <w:rsid w:val="007925E3"/>
    <w:rsid w:val="007A190D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D725C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4F92"/>
    <w:rsid w:val="0080661A"/>
    <w:rsid w:val="00807D23"/>
    <w:rsid w:val="008120B7"/>
    <w:rsid w:val="00812C77"/>
    <w:rsid w:val="00812F5A"/>
    <w:rsid w:val="00813A1F"/>
    <w:rsid w:val="00814805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6CB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3CDA"/>
    <w:rsid w:val="008A47F7"/>
    <w:rsid w:val="008A551A"/>
    <w:rsid w:val="008A56F0"/>
    <w:rsid w:val="008A607D"/>
    <w:rsid w:val="008A6A86"/>
    <w:rsid w:val="008B4B3C"/>
    <w:rsid w:val="008C2189"/>
    <w:rsid w:val="008C3311"/>
    <w:rsid w:val="008C7786"/>
    <w:rsid w:val="008D2D11"/>
    <w:rsid w:val="008D300D"/>
    <w:rsid w:val="008D75CA"/>
    <w:rsid w:val="008E1A40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7AD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0195"/>
    <w:rsid w:val="009F217F"/>
    <w:rsid w:val="009F4C0A"/>
    <w:rsid w:val="009F50B8"/>
    <w:rsid w:val="009F5710"/>
    <w:rsid w:val="009F57E3"/>
    <w:rsid w:val="00A018E4"/>
    <w:rsid w:val="00A024D8"/>
    <w:rsid w:val="00A045A4"/>
    <w:rsid w:val="00A10F9B"/>
    <w:rsid w:val="00A13DAE"/>
    <w:rsid w:val="00A20661"/>
    <w:rsid w:val="00A2238E"/>
    <w:rsid w:val="00A239C3"/>
    <w:rsid w:val="00A25115"/>
    <w:rsid w:val="00A27683"/>
    <w:rsid w:val="00A3496B"/>
    <w:rsid w:val="00A364FB"/>
    <w:rsid w:val="00A41280"/>
    <w:rsid w:val="00A41FB1"/>
    <w:rsid w:val="00A435CB"/>
    <w:rsid w:val="00A45F33"/>
    <w:rsid w:val="00A46104"/>
    <w:rsid w:val="00A472F7"/>
    <w:rsid w:val="00A531EA"/>
    <w:rsid w:val="00A57B9F"/>
    <w:rsid w:val="00A601C7"/>
    <w:rsid w:val="00A6325C"/>
    <w:rsid w:val="00A67DCD"/>
    <w:rsid w:val="00A7448C"/>
    <w:rsid w:val="00A7482B"/>
    <w:rsid w:val="00A74860"/>
    <w:rsid w:val="00A75534"/>
    <w:rsid w:val="00A851F2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152E"/>
    <w:rsid w:val="00AC3943"/>
    <w:rsid w:val="00AD24D0"/>
    <w:rsid w:val="00AD3190"/>
    <w:rsid w:val="00AD5421"/>
    <w:rsid w:val="00AD6ED5"/>
    <w:rsid w:val="00AE61D2"/>
    <w:rsid w:val="00AF2F9C"/>
    <w:rsid w:val="00AF55B9"/>
    <w:rsid w:val="00B01CA0"/>
    <w:rsid w:val="00B042D1"/>
    <w:rsid w:val="00B06300"/>
    <w:rsid w:val="00B107BC"/>
    <w:rsid w:val="00B1270B"/>
    <w:rsid w:val="00B1292F"/>
    <w:rsid w:val="00B16522"/>
    <w:rsid w:val="00B2142B"/>
    <w:rsid w:val="00B244FB"/>
    <w:rsid w:val="00B25222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D0422"/>
    <w:rsid w:val="00BD4DE4"/>
    <w:rsid w:val="00BE2500"/>
    <w:rsid w:val="00BE4186"/>
    <w:rsid w:val="00BE4C6C"/>
    <w:rsid w:val="00BE6224"/>
    <w:rsid w:val="00BE6819"/>
    <w:rsid w:val="00BE705C"/>
    <w:rsid w:val="00BF5959"/>
    <w:rsid w:val="00BF5BE8"/>
    <w:rsid w:val="00BF5C07"/>
    <w:rsid w:val="00C05794"/>
    <w:rsid w:val="00C057D7"/>
    <w:rsid w:val="00C15570"/>
    <w:rsid w:val="00C160AD"/>
    <w:rsid w:val="00C22EF3"/>
    <w:rsid w:val="00C255AE"/>
    <w:rsid w:val="00C267F8"/>
    <w:rsid w:val="00C26A64"/>
    <w:rsid w:val="00C2775C"/>
    <w:rsid w:val="00C32F0A"/>
    <w:rsid w:val="00C33B82"/>
    <w:rsid w:val="00C4546F"/>
    <w:rsid w:val="00C50963"/>
    <w:rsid w:val="00C51812"/>
    <w:rsid w:val="00C51B9B"/>
    <w:rsid w:val="00C52094"/>
    <w:rsid w:val="00C52ABF"/>
    <w:rsid w:val="00C531C1"/>
    <w:rsid w:val="00C5692B"/>
    <w:rsid w:val="00C61172"/>
    <w:rsid w:val="00C632FB"/>
    <w:rsid w:val="00C66FBE"/>
    <w:rsid w:val="00C73543"/>
    <w:rsid w:val="00C75E4E"/>
    <w:rsid w:val="00C8194D"/>
    <w:rsid w:val="00C83B67"/>
    <w:rsid w:val="00C8658C"/>
    <w:rsid w:val="00C91541"/>
    <w:rsid w:val="00C93895"/>
    <w:rsid w:val="00C949D6"/>
    <w:rsid w:val="00C94A6E"/>
    <w:rsid w:val="00C965EC"/>
    <w:rsid w:val="00C96E13"/>
    <w:rsid w:val="00CA0A61"/>
    <w:rsid w:val="00CA1D50"/>
    <w:rsid w:val="00CA3FE1"/>
    <w:rsid w:val="00CB40FC"/>
    <w:rsid w:val="00CB59E0"/>
    <w:rsid w:val="00CB6911"/>
    <w:rsid w:val="00CB7855"/>
    <w:rsid w:val="00CC5299"/>
    <w:rsid w:val="00CD58AC"/>
    <w:rsid w:val="00CE1B63"/>
    <w:rsid w:val="00CE2F91"/>
    <w:rsid w:val="00CE7793"/>
    <w:rsid w:val="00CF05A9"/>
    <w:rsid w:val="00CF28E4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60FF6"/>
    <w:rsid w:val="00D72349"/>
    <w:rsid w:val="00D75358"/>
    <w:rsid w:val="00D76CC0"/>
    <w:rsid w:val="00D84148"/>
    <w:rsid w:val="00D86335"/>
    <w:rsid w:val="00D9427E"/>
    <w:rsid w:val="00DA364A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56F1"/>
    <w:rsid w:val="00E667E1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0A2"/>
    <w:rsid w:val="00E953D3"/>
    <w:rsid w:val="00E9570B"/>
    <w:rsid w:val="00E959BA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4552"/>
    <w:rsid w:val="00EE5E4E"/>
    <w:rsid w:val="00EE7430"/>
    <w:rsid w:val="00EE7B29"/>
    <w:rsid w:val="00EF6514"/>
    <w:rsid w:val="00F00DFF"/>
    <w:rsid w:val="00F048E7"/>
    <w:rsid w:val="00F10D4A"/>
    <w:rsid w:val="00F15714"/>
    <w:rsid w:val="00F1657D"/>
    <w:rsid w:val="00F16DBC"/>
    <w:rsid w:val="00F2029C"/>
    <w:rsid w:val="00F227B8"/>
    <w:rsid w:val="00F240C2"/>
    <w:rsid w:val="00F27F2D"/>
    <w:rsid w:val="00F33892"/>
    <w:rsid w:val="00F33DD1"/>
    <w:rsid w:val="00F3558E"/>
    <w:rsid w:val="00F36A9B"/>
    <w:rsid w:val="00F40650"/>
    <w:rsid w:val="00F416E1"/>
    <w:rsid w:val="00F43B4D"/>
    <w:rsid w:val="00F46B9B"/>
    <w:rsid w:val="00F52BE3"/>
    <w:rsid w:val="00F5435D"/>
    <w:rsid w:val="00F5628E"/>
    <w:rsid w:val="00F56B9C"/>
    <w:rsid w:val="00F57347"/>
    <w:rsid w:val="00F6133D"/>
    <w:rsid w:val="00F616F0"/>
    <w:rsid w:val="00F61C62"/>
    <w:rsid w:val="00F64E49"/>
    <w:rsid w:val="00F66920"/>
    <w:rsid w:val="00F7044E"/>
    <w:rsid w:val="00F71E32"/>
    <w:rsid w:val="00F7389A"/>
    <w:rsid w:val="00F752D3"/>
    <w:rsid w:val="00F85713"/>
    <w:rsid w:val="00F85DE7"/>
    <w:rsid w:val="00F87AEC"/>
    <w:rsid w:val="00F91D4D"/>
    <w:rsid w:val="00F95AB9"/>
    <w:rsid w:val="00FA5E3F"/>
    <w:rsid w:val="00FB2025"/>
    <w:rsid w:val="00FB34F9"/>
    <w:rsid w:val="00FB5154"/>
    <w:rsid w:val="00FC0C4D"/>
    <w:rsid w:val="00FC1F23"/>
    <w:rsid w:val="00FC3C70"/>
    <w:rsid w:val="00FC430E"/>
    <w:rsid w:val="00FC5EAD"/>
    <w:rsid w:val="00FE2118"/>
    <w:rsid w:val="00FE3BEB"/>
    <w:rsid w:val="00FE7440"/>
    <w:rsid w:val="00FF088C"/>
    <w:rsid w:val="00FF313E"/>
    <w:rsid w:val="00FF47A0"/>
    <w:rsid w:val="00FF68E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6458"/>
  <w14:defaultImageDpi w14:val="0"/>
  <w15:docId w15:val="{716E1EBE-DBF9-46D3-A844-B5E4A3C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0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6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300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667A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6E7-9111-4330-BEF3-931738A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5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Софья Селиверстова</cp:lastModifiedBy>
  <cp:revision>94</cp:revision>
  <cp:lastPrinted>2020-09-02T16:32:00Z</cp:lastPrinted>
  <dcterms:created xsi:type="dcterms:W3CDTF">2021-02-08T08:25:00Z</dcterms:created>
  <dcterms:modified xsi:type="dcterms:W3CDTF">2025-07-04T07:56:00Z</dcterms:modified>
</cp:coreProperties>
</file>